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A4C67" w:rsidRPr="003A4C67" w14:paraId="7A64A46D" w14:textId="77777777" w:rsidTr="003A4C67">
        <w:trPr>
          <w:trHeight w:val="3856"/>
        </w:trPr>
        <w:tc>
          <w:tcPr>
            <w:tcW w:w="5000" w:type="pct"/>
            <w:gridSpan w:val="2"/>
          </w:tcPr>
          <w:p w14:paraId="016AD471" w14:textId="087A71C6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5C6B75D8" wp14:editId="10CFA81A">
                  <wp:extent cx="10044430" cy="2355215"/>
                  <wp:effectExtent l="0" t="0" r="0" b="6985"/>
                  <wp:docPr id="2" name="Рисунок 2" descr="Изображение выглядит как небо, внешний, приро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небо, внешний, природа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5F2138B0" w14:textId="77777777" w:rsidTr="00363461">
        <w:tc>
          <w:tcPr>
            <w:tcW w:w="2500" w:type="pct"/>
          </w:tcPr>
          <w:p w14:paraId="16F94F70" w14:textId="7500102D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FEBRUARI</w:t>
            </w:r>
          </w:p>
        </w:tc>
        <w:tc>
          <w:tcPr>
            <w:tcW w:w="2500" w:type="pct"/>
          </w:tcPr>
          <w:p w14:paraId="40AA44E1" w14:textId="23EE1260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B32AC2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A4C67" w14:paraId="7F97E3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9DBF824" w14:textId="419F0744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6CB3B6A" w14:textId="0517E644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6DB35681" w14:textId="1829F0B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40A7C97" w14:textId="0EEC5A8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15A6BB8" w14:textId="46268F7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34E35AE5" w14:textId="602C9BF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122D025" w14:textId="0D120D6E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2641176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0BDAF7" w14:textId="2FA28D4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DBE9F5" w14:textId="506ECE5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AB26A3" w14:textId="58F7297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8327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F5F6DB" w14:textId="2A10C5A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0C1FE1" w14:textId="2E368C9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2FB8EE" w14:textId="087F68D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D65328" w14:textId="36A3B6D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9EC6C1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C67AC" w14:textId="443B872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91F85F" w14:textId="55D0D64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F2018B" w14:textId="4377AD6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3211B4" w14:textId="7CFCF24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DE08EB" w14:textId="6807F5B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091A1A" w14:textId="5C44CDE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3B45AB" w14:textId="46F1C18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D78275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FB8652" w14:textId="2DE3276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5CDB11" w14:textId="060B3E6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D0EF1" w14:textId="729981F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2FF61" w14:textId="1F142FF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BFF2F" w14:textId="3F411DB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898AD7" w14:textId="77AC841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A008A2" w14:textId="132544E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ED1C28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89EB14" w14:textId="22819E3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0C3A21" w14:textId="5C803B5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1ED1FE" w14:textId="1FB92B7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6AB420" w14:textId="228212D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8CE19B" w14:textId="2C8B0E5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B7B0B4" w14:textId="3F818F4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02C87A" w14:textId="7CF304E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CCAF0D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25C3" w14:textId="0F866F0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555B39" w14:textId="2338136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941B8" w14:textId="25A49F7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7B0989" w14:textId="7328C10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299082" w14:textId="52A9F13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99867F" w14:textId="6BB35E0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C9839E" w14:textId="7EE40FC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72C0166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85EA35" w14:textId="2AC5FE0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6AA07" w14:textId="22A2308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32AC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B9AA8" w14:textId="77777777" w:rsidR="00A66698" w:rsidRDefault="00A66698">
      <w:pPr>
        <w:spacing w:after="0"/>
      </w:pPr>
      <w:r>
        <w:separator/>
      </w:r>
    </w:p>
  </w:endnote>
  <w:endnote w:type="continuationSeparator" w:id="0">
    <w:p w14:paraId="5BA6FCA1" w14:textId="77777777" w:rsidR="00A66698" w:rsidRDefault="00A666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8F63A" w14:textId="77777777" w:rsidR="00A66698" w:rsidRDefault="00A66698">
      <w:pPr>
        <w:spacing w:after="0"/>
      </w:pPr>
      <w:r>
        <w:separator/>
      </w:r>
    </w:p>
  </w:footnote>
  <w:footnote w:type="continuationSeparator" w:id="0">
    <w:p w14:paraId="16855207" w14:textId="77777777" w:rsidR="00A66698" w:rsidRDefault="00A6669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2B7331"/>
    <w:rsid w:val="003051CA"/>
    <w:rsid w:val="003327F5"/>
    <w:rsid w:val="00343447"/>
    <w:rsid w:val="00363461"/>
    <w:rsid w:val="00367550"/>
    <w:rsid w:val="003A4C67"/>
    <w:rsid w:val="003D6EF6"/>
    <w:rsid w:val="0048327C"/>
    <w:rsid w:val="00491DA3"/>
    <w:rsid w:val="004C3BD1"/>
    <w:rsid w:val="005858C8"/>
    <w:rsid w:val="005B7782"/>
    <w:rsid w:val="005E656F"/>
    <w:rsid w:val="00686FEE"/>
    <w:rsid w:val="00691154"/>
    <w:rsid w:val="00695C44"/>
    <w:rsid w:val="006C0896"/>
    <w:rsid w:val="00736B7D"/>
    <w:rsid w:val="007C0139"/>
    <w:rsid w:val="00834DD9"/>
    <w:rsid w:val="0086612F"/>
    <w:rsid w:val="00881600"/>
    <w:rsid w:val="008907B1"/>
    <w:rsid w:val="008B7D77"/>
    <w:rsid w:val="008C65CC"/>
    <w:rsid w:val="008E04AA"/>
    <w:rsid w:val="009164BA"/>
    <w:rsid w:val="00951F39"/>
    <w:rsid w:val="00A14581"/>
    <w:rsid w:val="00A66698"/>
    <w:rsid w:val="00AA23D3"/>
    <w:rsid w:val="00AB23EA"/>
    <w:rsid w:val="00AE36BB"/>
    <w:rsid w:val="00B32AC2"/>
    <w:rsid w:val="00B63497"/>
    <w:rsid w:val="00CD0425"/>
    <w:rsid w:val="00CD59A7"/>
    <w:rsid w:val="00DD2555"/>
    <w:rsid w:val="00DE32AC"/>
    <w:rsid w:val="00E77E1D"/>
    <w:rsid w:val="00EF5124"/>
    <w:rsid w:val="00F0780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4T05:47:00Z</dcterms:created>
  <dcterms:modified xsi:type="dcterms:W3CDTF">2022-05-04T05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